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77777777" w:rsidR="000551A2" w:rsidRPr="000551A2" w:rsidRDefault="000551A2" w:rsidP="00FA1E7D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FA1E7D">
      <w:pPr>
        <w:spacing w:after="0"/>
        <w:ind w:left="5664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FA1E7D">
      <w:pPr>
        <w:spacing w:after="0"/>
        <w:ind w:left="4956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FA1E7D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77777777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…</w:t>
      </w:r>
    </w:p>
    <w:p w14:paraId="678B9CE8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…..</w:t>
      </w:r>
    </w:p>
    <w:p w14:paraId="720F5535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5144C5CB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</w:p>
    <w:p w14:paraId="5664DA2E" w14:textId="7777777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.</w:t>
      </w:r>
    </w:p>
    <w:p w14:paraId="761303F4" w14:textId="034EBEF4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528BA166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  <w:b/>
          <w:bCs/>
        </w:rPr>
        <w:t xml:space="preserve">Adres skrzynki </w:t>
      </w:r>
      <w:proofErr w:type="spellStart"/>
      <w:r w:rsidRPr="00E838EA">
        <w:rPr>
          <w:rFonts w:ascii="Arial" w:hAnsi="Arial" w:cs="Arial"/>
          <w:b/>
          <w:bCs/>
        </w:rPr>
        <w:t>ePUAP</w:t>
      </w:r>
      <w:proofErr w:type="spellEnd"/>
      <w:r w:rsidRPr="00E838EA">
        <w:rPr>
          <w:rFonts w:ascii="Arial" w:hAnsi="Arial" w:cs="Arial"/>
          <w:b/>
          <w:bCs/>
        </w:rPr>
        <w:t>:</w:t>
      </w:r>
      <w:r w:rsidRPr="00E838EA">
        <w:rPr>
          <w:rFonts w:ascii="Arial" w:hAnsi="Arial" w:cs="Arial"/>
        </w:rPr>
        <w:t xml:space="preserve"> ……………………………………………………………………………</w:t>
      </w:r>
    </w:p>
    <w:p w14:paraId="3613E9F3" w14:textId="00B03AE6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3A0A67">
        <w:rPr>
          <w:rFonts w:ascii="Arial" w:hAnsi="Arial" w:cs="Arial"/>
          <w:sz w:val="22"/>
          <w:szCs w:val="22"/>
        </w:rPr>
        <w:t>zaproszenie do składania ofert</w:t>
      </w:r>
      <w:r w:rsidR="009332CC" w:rsidRPr="00CE0428">
        <w:rPr>
          <w:rFonts w:ascii="Arial" w:hAnsi="Arial" w:cs="Arial"/>
          <w:sz w:val="22"/>
          <w:szCs w:val="22"/>
        </w:rPr>
        <w:t xml:space="preserve"> na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8F2EB3" w:rsidRPr="00CE0428">
        <w:rPr>
          <w:rFonts w:ascii="Arial" w:hAnsi="Arial" w:cs="Arial"/>
          <w:b/>
          <w:sz w:val="22"/>
          <w:szCs w:val="22"/>
        </w:rPr>
        <w:t>SUKCESYWNY ODBIÓR</w:t>
      </w:r>
      <w:r w:rsidR="00E838EA">
        <w:rPr>
          <w:rFonts w:ascii="Arial" w:hAnsi="Arial" w:cs="Arial"/>
          <w:b/>
          <w:sz w:val="22"/>
          <w:szCs w:val="22"/>
        </w:rPr>
        <w:t xml:space="preserve">, TRANPOSRT </w:t>
      </w:r>
      <w:r w:rsidR="008F2EB3" w:rsidRPr="00CE0428">
        <w:rPr>
          <w:rFonts w:ascii="Arial" w:hAnsi="Arial" w:cs="Arial"/>
          <w:b/>
          <w:sz w:val="22"/>
          <w:szCs w:val="22"/>
        </w:rPr>
        <w:t>I PRZETW</w:t>
      </w:r>
      <w:r w:rsidR="00FA1E7D">
        <w:rPr>
          <w:rFonts w:ascii="Arial" w:hAnsi="Arial" w:cs="Arial"/>
          <w:b/>
          <w:sz w:val="22"/>
          <w:szCs w:val="22"/>
        </w:rPr>
        <w:t>A</w:t>
      </w:r>
      <w:r w:rsidR="008F2EB3" w:rsidRPr="00CE0428">
        <w:rPr>
          <w:rFonts w:ascii="Arial" w:hAnsi="Arial" w:cs="Arial"/>
          <w:b/>
          <w:sz w:val="22"/>
          <w:szCs w:val="22"/>
        </w:rPr>
        <w:t>RZ</w:t>
      </w:r>
      <w:r w:rsidR="00FA1E7D">
        <w:rPr>
          <w:rFonts w:ascii="Arial" w:hAnsi="Arial" w:cs="Arial"/>
          <w:b/>
          <w:sz w:val="22"/>
          <w:szCs w:val="22"/>
        </w:rPr>
        <w:t>A</w:t>
      </w:r>
      <w:r w:rsidR="008F2EB3" w:rsidRPr="00CE0428">
        <w:rPr>
          <w:rFonts w:ascii="Arial" w:hAnsi="Arial" w:cs="Arial"/>
          <w:b/>
          <w:sz w:val="22"/>
          <w:szCs w:val="22"/>
        </w:rPr>
        <w:t>NIE ODPAD</w:t>
      </w:r>
      <w:r w:rsidR="00FA1E7D">
        <w:rPr>
          <w:rFonts w:ascii="Arial" w:hAnsi="Arial" w:cs="Arial"/>
          <w:b/>
          <w:sz w:val="22"/>
          <w:szCs w:val="22"/>
        </w:rPr>
        <w:t>U O KODZIE 19 01 12</w:t>
      </w:r>
      <w:r w:rsidR="008F2EB3" w:rsidRPr="00CE0428">
        <w:rPr>
          <w:rFonts w:ascii="Arial" w:hAnsi="Arial" w:cs="Arial"/>
          <w:b/>
          <w:sz w:val="22"/>
          <w:szCs w:val="22"/>
        </w:rPr>
        <w:t xml:space="preserve"> </w:t>
      </w:r>
      <w:r w:rsidR="00FA1E7D">
        <w:rPr>
          <w:rFonts w:ascii="Arial" w:hAnsi="Arial" w:cs="Arial"/>
          <w:b/>
          <w:sz w:val="22"/>
          <w:szCs w:val="22"/>
        </w:rPr>
        <w:t>WYTWARZANEGO PRZEZ</w:t>
      </w:r>
      <w:r w:rsidR="008F2EB3" w:rsidRPr="00CE0428">
        <w:rPr>
          <w:rFonts w:ascii="Arial" w:hAnsi="Arial" w:cs="Arial"/>
          <w:b/>
          <w:sz w:val="22"/>
          <w:szCs w:val="22"/>
        </w:rPr>
        <w:t xml:space="preserve"> ZAKŁAD UNIESZKODLIWIANIA ODPADÓW) W SZCZECINIE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>
        <w:rPr>
          <w:rFonts w:ascii="Arial" w:hAnsi="Arial" w:cs="Arial"/>
          <w:sz w:val="22"/>
          <w:szCs w:val="22"/>
        </w:rPr>
        <w:t>nkach płatności określonych w S</w:t>
      </w:r>
      <w:r w:rsidR="009332CC" w:rsidRPr="00CE0428">
        <w:rPr>
          <w:rFonts w:ascii="Arial" w:hAnsi="Arial" w:cs="Arial"/>
          <w:sz w:val="22"/>
          <w:szCs w:val="22"/>
        </w:rPr>
        <w:t>WZ:</w:t>
      </w:r>
    </w:p>
    <w:p w14:paraId="7ECB5B8B" w14:textId="77777777" w:rsidR="00E838EA" w:rsidRPr="00CE0428" w:rsidRDefault="00E838EA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tbl>
      <w:tblPr>
        <w:tblW w:w="54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559"/>
        <w:gridCol w:w="1560"/>
        <w:gridCol w:w="1702"/>
        <w:gridCol w:w="1416"/>
        <w:gridCol w:w="715"/>
        <w:gridCol w:w="1314"/>
      </w:tblGrid>
      <w:tr w:rsidR="00FA1E7D" w:rsidRPr="00F173FE" w14:paraId="15CFC8C2" w14:textId="77777777" w:rsidTr="00FA1E7D">
        <w:trPr>
          <w:trHeight w:val="23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CE9B43" w14:textId="5DE6472D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2702D9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A530CD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4DE683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9118B6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DF840" w14:textId="42A60990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 xml:space="preserve"> w %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D98BF0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FA1E7D" w:rsidRPr="00F173FE" w14:paraId="2041BA4D" w14:textId="77777777" w:rsidTr="00FA1E7D">
        <w:trPr>
          <w:trHeight w:val="23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3CB1BD" w14:textId="6F349C4A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7BA15C" w14:textId="0E621B06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EA3071" w14:textId="5191E8E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516027" w14:textId="61D8336F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E290CE" w14:textId="53B4C720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DA2A77" w14:textId="39E91F7F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9C0C32" w14:textId="637B9AA0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FA1E7D" w:rsidRPr="00F173FE" w14:paraId="2A3FED6D" w14:textId="77777777" w:rsidTr="00FA1E7D">
        <w:trPr>
          <w:trHeight w:val="23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CE788" w14:textId="77777777" w:rsidR="00FA1E7D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EE8374" w14:textId="1725C92F" w:rsidR="00FA1E7D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1 12</w:t>
            </w:r>
          </w:p>
          <w:p w14:paraId="2C9F382D" w14:textId="60308F18" w:rsidR="00FA1E7D" w:rsidRPr="003C2915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33ACE2B" w14:textId="0D1D0EA9" w:rsidR="00FA1E7D" w:rsidRPr="003C2915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2042DD3" w14:textId="77777777" w:rsidR="00FA1E7D" w:rsidRPr="003C2915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C833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307C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45C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9EB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1AA2A465" w14:textId="77777777" w:rsidR="00E838EA" w:rsidRDefault="00E838EA" w:rsidP="00E838E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015F5C5" w14:textId="52B591AE"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25826FD8" w14:textId="77777777"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096CD1" w14:textId="7FCF5E2E"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przedmiot zamówienia zrealiz</w:t>
      </w:r>
      <w:r w:rsidR="009C672C">
        <w:rPr>
          <w:rFonts w:ascii="Arial" w:hAnsi="Arial" w:cs="Arial"/>
          <w:sz w:val="22"/>
          <w:szCs w:val="22"/>
        </w:rPr>
        <w:t>ujemy w terminie określonym w S</w:t>
      </w:r>
      <w:r w:rsidRPr="00CE0428">
        <w:rPr>
          <w:rFonts w:ascii="Arial" w:hAnsi="Arial" w:cs="Arial"/>
          <w:sz w:val="22"/>
          <w:szCs w:val="22"/>
        </w:rPr>
        <w:t>WZ.</w:t>
      </w:r>
    </w:p>
    <w:p w14:paraId="3CA03C02" w14:textId="77777777"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6A2AE766" w14:textId="77777777"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52B1326E" w14:textId="62EDD1DD" w:rsidR="00E838EA" w:rsidRDefault="00E838EA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5898F409" w14:textId="77777777" w:rsidR="00FA1E7D" w:rsidRPr="003D0B92" w:rsidRDefault="00FA1E7D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06D56C04" w14:textId="77777777"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14:paraId="449D9238" w14:textId="77777777"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3D4A102F" w14:textId="5207035C" w:rsidR="00BB6960" w:rsidRPr="00FA1E7D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lastRenderedPageBreak/>
        <w:t xml:space="preserve">Oświadczam(my), że jesteśmy związani niniejszą ofertą przez okres </w:t>
      </w:r>
      <w:r w:rsidR="002D471C" w:rsidRPr="00FA1E7D">
        <w:rPr>
          <w:rFonts w:ascii="Arial" w:hAnsi="Arial" w:cs="Arial"/>
        </w:rPr>
        <w:t>9</w:t>
      </w:r>
      <w:r w:rsidR="009B6B9C" w:rsidRPr="00FA1E7D">
        <w:rPr>
          <w:rFonts w:ascii="Arial" w:hAnsi="Arial" w:cs="Arial"/>
        </w:rPr>
        <w:t>0</w:t>
      </w:r>
      <w:r w:rsidRPr="00FA1E7D">
        <w:rPr>
          <w:rFonts w:ascii="Arial" w:hAnsi="Arial" w:cs="Arial"/>
        </w:rPr>
        <w:t xml:space="preserve"> dni od upływu terminu składania ofert.</w:t>
      </w:r>
    </w:p>
    <w:p w14:paraId="5D5BB177" w14:textId="5A086F0C" w:rsidR="00BB6960" w:rsidRPr="00FA1E7D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FA1E7D">
        <w:rPr>
          <w:rFonts w:ascii="Arial" w:hAnsi="Arial" w:cs="Arial"/>
        </w:rPr>
        <w:t>SWZ</w:t>
      </w:r>
      <w:r w:rsidRPr="00FA1E7D">
        <w:rPr>
          <w:rFonts w:ascii="Arial" w:hAnsi="Arial" w:cs="Arial"/>
        </w:rPr>
        <w:t xml:space="preserve"> oraz w miejs</w:t>
      </w:r>
      <w:r w:rsidR="003D0B92" w:rsidRPr="00FA1E7D">
        <w:rPr>
          <w:rFonts w:ascii="Arial" w:hAnsi="Arial" w:cs="Arial"/>
        </w:rPr>
        <w:t>cu i terminie określonym przez Z</w:t>
      </w:r>
      <w:r w:rsidRPr="00FA1E7D">
        <w:rPr>
          <w:rFonts w:ascii="Arial" w:hAnsi="Arial" w:cs="Arial"/>
        </w:rPr>
        <w:t>amawiającego.</w:t>
      </w:r>
    </w:p>
    <w:p w14:paraId="21B40CA1" w14:textId="3AAF500A" w:rsidR="00BB6960" w:rsidRPr="00FA1E7D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135553A2" w14:textId="77777777" w:rsidR="00D60E03" w:rsidRPr="00FA1E7D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FA1E7D" w14:paraId="41792824" w14:textId="77777777" w:rsidTr="00AC34CF">
        <w:trPr>
          <w:jc w:val="center"/>
        </w:trPr>
        <w:tc>
          <w:tcPr>
            <w:tcW w:w="668" w:type="dxa"/>
          </w:tcPr>
          <w:p w14:paraId="4B762AD8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0F5674C4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Firma (nazwa) podwykonawcy</w:t>
            </w:r>
          </w:p>
          <w:p w14:paraId="02CA43F2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FA1E7D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249D4BFE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FA1E7D" w14:paraId="5C42C8D3" w14:textId="77777777" w:rsidTr="00AC34CF">
        <w:trPr>
          <w:jc w:val="center"/>
        </w:trPr>
        <w:tc>
          <w:tcPr>
            <w:tcW w:w="668" w:type="dxa"/>
          </w:tcPr>
          <w:p w14:paraId="6005C7E4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8D2555C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8219AF8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FA1E7D" w14:paraId="6B17CBAE" w14:textId="77777777" w:rsidTr="00AC34CF">
        <w:trPr>
          <w:jc w:val="center"/>
        </w:trPr>
        <w:tc>
          <w:tcPr>
            <w:tcW w:w="668" w:type="dxa"/>
          </w:tcPr>
          <w:p w14:paraId="091F315B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0CB5165A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A272735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8E5F9A" w14:textId="3611F937" w:rsidR="009C5598" w:rsidRPr="00FA1E7D" w:rsidRDefault="00BB6960" w:rsidP="00C44C1A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  <w:r w:rsidRPr="00FA1E7D">
        <w:rPr>
          <w:rFonts w:ascii="Arial" w:hAnsi="Arial" w:cs="Arial"/>
          <w:i/>
        </w:rPr>
        <w:t>(należy wypełnić, jeżeli wykonawca przewiduje udział podwykonawców)</w:t>
      </w:r>
    </w:p>
    <w:p w14:paraId="50F6774D" w14:textId="3F414854" w:rsidR="003D0B92" w:rsidRPr="00FA1E7D" w:rsidRDefault="00032FA4" w:rsidP="002D471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 xml:space="preserve">Oświadczam(my), </w:t>
      </w:r>
      <w:r w:rsidR="003D0B92" w:rsidRPr="00FA1E7D">
        <w:rPr>
          <w:rFonts w:ascii="Arial" w:eastAsia="Times New Roman" w:hAnsi="Arial" w:cs="Arial"/>
          <w:lang w:eastAsia="pl-PL"/>
        </w:rPr>
        <w:t xml:space="preserve"> że jesteśmy</w:t>
      </w:r>
      <w:r w:rsidR="002D471C" w:rsidRPr="00FA1E7D">
        <w:rPr>
          <w:rFonts w:ascii="Arial" w:hAnsi="Arial" w:cs="Arial"/>
          <w:i/>
        </w:rPr>
        <w:t xml:space="preserve"> (zaznaczyć właściwe)</w:t>
      </w:r>
      <w:r w:rsidR="002D471C" w:rsidRPr="00FA1E7D">
        <w:rPr>
          <w:rFonts w:ascii="Arial" w:hAnsi="Arial" w:cs="Arial"/>
        </w:rPr>
        <w:t>:</w:t>
      </w:r>
    </w:p>
    <w:p w14:paraId="1A4BB571" w14:textId="77777777" w:rsidR="003D0B92" w:rsidRPr="00FA1E7D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sym w:font="Arial" w:char="F07F"/>
      </w:r>
      <w:r w:rsidRPr="00FA1E7D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657C7C2D" w14:textId="77777777" w:rsidR="003D0B92" w:rsidRPr="00FA1E7D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sym w:font="Arial" w:char="F07F"/>
      </w:r>
      <w:r w:rsidRPr="00FA1E7D">
        <w:rPr>
          <w:rFonts w:ascii="Arial" w:eastAsia="Times New Roman" w:hAnsi="Arial" w:cs="Arial"/>
          <w:lang w:eastAsia="pl-PL"/>
        </w:rPr>
        <w:tab/>
        <w:t>małym przedsiębiorstwem,</w:t>
      </w:r>
    </w:p>
    <w:p w14:paraId="73B4B92A" w14:textId="77777777" w:rsidR="003D0B92" w:rsidRPr="00FA1E7D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sym w:font="Arial" w:char="F07F"/>
      </w:r>
      <w:r w:rsidRPr="00FA1E7D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773072E5" w14:textId="77777777" w:rsidR="00F56F43" w:rsidRPr="00FA1E7D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sym w:font="Arial" w:char="F07F"/>
      </w:r>
      <w:r w:rsidRPr="00FA1E7D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8B4B819" w14:textId="77777777" w:rsidR="00D60E03" w:rsidRPr="00FA1E7D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CF855F" w14:textId="41B20118" w:rsidR="002D471C" w:rsidRPr="00FA1E7D" w:rsidRDefault="002D471C" w:rsidP="002D471C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A1E7D">
        <w:rPr>
          <w:rFonts w:ascii="Arial" w:hAnsi="Arial" w:cs="Arial"/>
          <w:sz w:val="22"/>
          <w:szCs w:val="22"/>
        </w:rPr>
        <w:t xml:space="preserve">Na podstawie art. 225 ust. 2 ustawy </w:t>
      </w:r>
      <w:proofErr w:type="spellStart"/>
      <w:r w:rsidRPr="00FA1E7D">
        <w:rPr>
          <w:rFonts w:ascii="Arial" w:hAnsi="Arial" w:cs="Arial"/>
          <w:sz w:val="22"/>
          <w:szCs w:val="22"/>
        </w:rPr>
        <w:t>Pzp</w:t>
      </w:r>
      <w:proofErr w:type="spellEnd"/>
      <w:r w:rsidRPr="00FA1E7D">
        <w:rPr>
          <w:rFonts w:ascii="Arial" w:hAnsi="Arial" w:cs="Arial"/>
          <w:sz w:val="22"/>
          <w:szCs w:val="22"/>
        </w:rPr>
        <w:t xml:space="preserve"> oświadczamy, że wybór naszej oferty </w:t>
      </w:r>
      <w:r w:rsidRPr="00FA1E7D">
        <w:rPr>
          <w:rFonts w:ascii="Arial" w:hAnsi="Arial" w:cs="Arial"/>
          <w:i/>
          <w:sz w:val="22"/>
          <w:szCs w:val="22"/>
        </w:rPr>
        <w:t>(zaznaczyć właściwe):</w:t>
      </w:r>
    </w:p>
    <w:p w14:paraId="3452AE10" w14:textId="2D2D0178" w:rsidR="002D471C" w:rsidRPr="00FA1E7D" w:rsidRDefault="002D471C" w:rsidP="002D471C">
      <w:pPr>
        <w:shd w:val="clear" w:color="auto" w:fill="FFFFFF"/>
        <w:spacing w:before="120"/>
        <w:ind w:left="850" w:hanging="425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sym w:font="Verdana" w:char="F0FF"/>
      </w:r>
      <w:r w:rsidRPr="00FA1E7D">
        <w:rPr>
          <w:rFonts w:ascii="Arial" w:hAnsi="Arial" w:cs="Arial"/>
        </w:rPr>
        <w:t xml:space="preserve"> </w:t>
      </w:r>
      <w:r w:rsidRPr="00FA1E7D">
        <w:rPr>
          <w:rFonts w:ascii="Arial" w:hAnsi="Arial" w:cs="Arial"/>
        </w:rPr>
        <w:tab/>
      </w:r>
      <w:r w:rsidRPr="00FA1E7D">
        <w:rPr>
          <w:rFonts w:ascii="Arial" w:hAnsi="Arial" w:cs="Arial"/>
          <w:b/>
        </w:rPr>
        <w:t>będzie</w:t>
      </w:r>
      <w:r w:rsidRPr="00FA1E7D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FA1E7D">
        <w:rPr>
          <w:rFonts w:ascii="Arial" w:hAnsi="Arial" w:cs="Arial"/>
        </w:rPr>
        <w:t>późn</w:t>
      </w:r>
      <w:proofErr w:type="spellEnd"/>
      <w:r w:rsidRPr="00FA1E7D">
        <w:rPr>
          <w:rFonts w:ascii="Arial" w:hAnsi="Arial" w:cs="Arial"/>
        </w:rPr>
        <w:t xml:space="preserve">. zm.), w zakresie ........................................................................ </w:t>
      </w:r>
      <w:r w:rsidRPr="00FA1E7D">
        <w:rPr>
          <w:rFonts w:ascii="Arial" w:hAnsi="Arial" w:cs="Arial"/>
          <w:i/>
        </w:rPr>
        <w:t>(należy wskazać nazwę (rodzaj) towaru lub usługi, których dostawa lub świadczenie będą prowadziły do powstania obowiązku podatkowego),</w:t>
      </w:r>
      <w:r w:rsidRPr="00FA1E7D">
        <w:rPr>
          <w:rFonts w:ascii="Arial" w:hAnsi="Arial" w:cs="Arial"/>
        </w:rPr>
        <w:t xml:space="preserve"> o wartości ...................... zł netto </w:t>
      </w:r>
      <w:r w:rsidRPr="00FA1E7D">
        <w:rPr>
          <w:rFonts w:ascii="Arial" w:hAnsi="Arial" w:cs="Arial"/>
          <w:i/>
        </w:rPr>
        <w:t>(należy wskazać wartość towaru lub usługi objętego obowiązkiem podatkowym zamawiającego, bez kwoty podatku).</w:t>
      </w:r>
    </w:p>
    <w:p w14:paraId="62EC6AC9" w14:textId="5FEA4370" w:rsidR="002D471C" w:rsidRPr="00FA1E7D" w:rsidRDefault="002D471C" w:rsidP="002D471C">
      <w:pPr>
        <w:shd w:val="clear" w:color="auto" w:fill="FFFFFF"/>
        <w:tabs>
          <w:tab w:val="left" w:pos="851"/>
        </w:tabs>
        <w:spacing w:before="120"/>
        <w:ind w:left="851"/>
        <w:jc w:val="both"/>
        <w:rPr>
          <w:rFonts w:ascii="Arial" w:hAnsi="Arial" w:cs="Arial"/>
          <w:i/>
        </w:rPr>
      </w:pPr>
      <w:r w:rsidRPr="00FA1E7D">
        <w:rPr>
          <w:rFonts w:ascii="Arial" w:hAnsi="Arial" w:cs="Arial"/>
          <w:shd w:val="clear" w:color="auto" w:fill="FFFFFF"/>
        </w:rPr>
        <w:t>Stawki podatku od towarów i usług, która zgodnie z wiedzą wykonawcy będzie miała zastosowanie:……………………………..</w:t>
      </w:r>
    </w:p>
    <w:p w14:paraId="29103DDA" w14:textId="1CE5E43B" w:rsidR="002D471C" w:rsidRPr="00FA1E7D" w:rsidRDefault="002D471C" w:rsidP="002D471C">
      <w:pPr>
        <w:shd w:val="clear" w:color="auto" w:fill="FFFFFF"/>
        <w:spacing w:before="60"/>
        <w:ind w:left="851" w:hanging="425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sym w:font="Verdana" w:char="F0FF"/>
      </w:r>
      <w:r w:rsidRPr="00FA1E7D">
        <w:rPr>
          <w:rFonts w:ascii="Arial" w:hAnsi="Arial" w:cs="Arial"/>
        </w:rPr>
        <w:t xml:space="preserve"> </w:t>
      </w:r>
      <w:r w:rsidRPr="00FA1E7D">
        <w:rPr>
          <w:rFonts w:ascii="Arial" w:hAnsi="Arial" w:cs="Arial"/>
        </w:rPr>
        <w:tab/>
      </w:r>
      <w:r w:rsidRPr="00FA1E7D">
        <w:rPr>
          <w:rFonts w:ascii="Arial" w:hAnsi="Arial" w:cs="Arial"/>
          <w:b/>
        </w:rPr>
        <w:t>nie będzie</w:t>
      </w:r>
      <w:r w:rsidRPr="00FA1E7D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FA1E7D">
        <w:rPr>
          <w:rFonts w:ascii="Arial" w:hAnsi="Arial" w:cs="Arial"/>
        </w:rPr>
        <w:t>późn</w:t>
      </w:r>
      <w:proofErr w:type="spellEnd"/>
      <w:r w:rsidRPr="00FA1E7D">
        <w:rPr>
          <w:rFonts w:ascii="Arial" w:hAnsi="Arial" w:cs="Arial"/>
        </w:rPr>
        <w:t>. zm.)</w:t>
      </w:r>
    </w:p>
    <w:p w14:paraId="3421454A" w14:textId="45A33C8C" w:rsidR="002D471C" w:rsidRPr="00FA1E7D" w:rsidRDefault="002D471C" w:rsidP="002D471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F58ECDA" w14:textId="77777777" w:rsidR="00D60E03" w:rsidRPr="00FA1E7D" w:rsidRDefault="00D60E03" w:rsidP="00D60E0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1836D8B" w14:textId="77777777" w:rsidR="00BB6960" w:rsidRPr="00FA1E7D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>Oświadc</w:t>
      </w:r>
      <w:r w:rsidR="00032FA4" w:rsidRPr="00FA1E7D">
        <w:rPr>
          <w:rFonts w:ascii="Arial" w:hAnsi="Arial" w:cs="Arial"/>
        </w:rPr>
        <w:t>zam(my), że oferta nie zawiera/</w:t>
      </w:r>
      <w:r w:rsidRPr="00FA1E7D">
        <w:rPr>
          <w:rFonts w:ascii="Arial" w:hAnsi="Arial" w:cs="Arial"/>
        </w:rPr>
        <w:t>zawiera</w:t>
      </w:r>
      <w:r w:rsidR="00032FA4" w:rsidRPr="00FA1E7D">
        <w:rPr>
          <w:rStyle w:val="Odwoanieprzypisudolnego"/>
          <w:rFonts w:ascii="Arial" w:hAnsi="Arial" w:cs="Arial"/>
        </w:rPr>
        <w:footnoteReference w:id="1"/>
      </w:r>
      <w:r w:rsidR="00032FA4" w:rsidRPr="00FA1E7D">
        <w:rPr>
          <w:rFonts w:ascii="Arial" w:hAnsi="Arial" w:cs="Arial"/>
        </w:rPr>
        <w:t xml:space="preserve"> </w:t>
      </w:r>
      <w:r w:rsidRPr="00FA1E7D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A0E3B32" w14:textId="4622E1EF" w:rsidR="00F56F43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t>…..……..……..……..…...</w:t>
      </w:r>
      <w:r w:rsidRPr="00FA1E7D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FA1E7D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FA1E7D">
        <w:rPr>
          <w:rFonts w:ascii="Arial" w:eastAsia="Times New Roman" w:hAnsi="Arial" w:cs="Arial"/>
          <w:lang w:eastAsia="pl-PL"/>
        </w:rPr>
        <w:t>……………………………</w:t>
      </w:r>
    </w:p>
    <w:p w14:paraId="434255E8" w14:textId="62E67514" w:rsidR="00FA1E7D" w:rsidRDefault="00FA1E7D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E266B43" w14:textId="77777777" w:rsidR="00FA1E7D" w:rsidRPr="00FA1E7D" w:rsidRDefault="00FA1E7D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F01D4DE" w14:textId="77777777" w:rsidR="00BB6960" w:rsidRPr="00FA1E7D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lastRenderedPageBreak/>
        <w:t>Uzasadnienie, iż zastrzeżone informacje stanowią tajemnicę przedsiębiorstwa:</w:t>
      </w:r>
    </w:p>
    <w:p w14:paraId="54500B1C" w14:textId="1ABD20EF" w:rsidR="00D60E03" w:rsidRPr="00FA1E7D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t>…..……..……..……..…...</w:t>
      </w:r>
      <w:r w:rsidRPr="00FA1E7D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FA1E7D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78A7DC21" w14:textId="43FBC4B6" w:rsidR="00D60E03" w:rsidRPr="00FA1E7D" w:rsidRDefault="00BB6960" w:rsidP="00C44C1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FA1E7D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5BA469F" w14:textId="64E75BE4" w:rsidR="00D60E03" w:rsidRPr="00FA1E7D" w:rsidRDefault="00BB6960" w:rsidP="006A6DA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Cs/>
        </w:rPr>
      </w:pPr>
      <w:r w:rsidRPr="00FA1E7D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63423EB" w14:textId="77777777" w:rsidR="00BB6960" w:rsidRPr="00FA1E7D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FA1E7D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952C644" w14:textId="77777777" w:rsidR="00BB6960" w:rsidRPr="00FA1E7D" w:rsidRDefault="00BB6960" w:rsidP="006A6DA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FA1E7D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78CD4A7" w14:textId="77777777" w:rsidR="00BB6960" w:rsidRPr="00FA1E7D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FA1E7D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0E19D32" w14:textId="2CB6650B" w:rsidR="00714585" w:rsidRPr="00FA1E7D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6C4F1230" w14:textId="77777777" w:rsidR="00C44C1A" w:rsidRPr="00331F26" w:rsidRDefault="00C44C1A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3A5836E5" w14:textId="77777777" w:rsidR="00BB6960" w:rsidRPr="00331F26" w:rsidRDefault="00BB6960" w:rsidP="00C44C1A">
      <w:pPr>
        <w:spacing w:after="0"/>
        <w:ind w:left="708"/>
        <w:contextualSpacing/>
        <w:jc w:val="both"/>
        <w:rPr>
          <w:rFonts w:ascii="Arial" w:hAnsi="Arial" w:cs="Arial"/>
        </w:rPr>
      </w:pPr>
    </w:p>
    <w:p w14:paraId="653EBDB7" w14:textId="1131FF7C" w:rsidR="00BB6960" w:rsidRPr="00052813" w:rsidRDefault="00BB6960" w:rsidP="00FA1E7D">
      <w:pPr>
        <w:spacing w:after="0"/>
        <w:contextualSpacing/>
        <w:rPr>
          <w:rFonts w:ascii="Arial" w:hAnsi="Arial" w:cs="Arial"/>
        </w:rPr>
      </w:pPr>
      <w:r w:rsidRPr="00331F26">
        <w:rPr>
          <w:rFonts w:ascii="Arial" w:hAnsi="Arial" w:cs="Arial"/>
        </w:rPr>
        <w:t>..............................., dn. ..............................</w:t>
      </w:r>
      <w:r w:rsidRPr="00331F26">
        <w:rPr>
          <w:rFonts w:ascii="Arial" w:hAnsi="Arial" w:cs="Arial"/>
        </w:rPr>
        <w:tab/>
      </w:r>
      <w:r w:rsidR="00FA1E7D">
        <w:rPr>
          <w:rFonts w:ascii="Arial" w:hAnsi="Arial" w:cs="Arial"/>
        </w:rPr>
        <w:t xml:space="preserve">      </w:t>
      </w:r>
      <w:r w:rsidRPr="00052813">
        <w:rPr>
          <w:rFonts w:ascii="Arial" w:hAnsi="Arial" w:cs="Arial"/>
        </w:rPr>
        <w:t>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47FAD6AA" w14:textId="6F44BA63" w:rsidR="006C4A0B" w:rsidRPr="00052813" w:rsidRDefault="009156FD" w:rsidP="00C44C1A">
      <w:pPr>
        <w:pStyle w:val="Tekstpodstawowywcity3"/>
        <w:spacing w:line="276" w:lineRule="auto"/>
        <w:ind w:left="0"/>
        <w:jc w:val="right"/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iCs/>
        </w:rPr>
        <w:t>(kwalifikowany podpis elektroniczny osób uprawnionych do reprezentacji Wykonawcy,</w:t>
      </w:r>
      <w:r w:rsidR="00C44C1A">
        <w:rPr>
          <w:rFonts w:ascii="Arial" w:hAnsi="Arial" w:cs="Arial"/>
          <w:i/>
          <w:iCs/>
        </w:rPr>
        <w:br/>
        <w:t xml:space="preserve"> lub  pełnomocnika Wykonawców - w przypadku oferty wspólnej)</w:t>
      </w:r>
    </w:p>
    <w:sectPr w:rsidR="006C4A0B" w:rsidRPr="00052813" w:rsidSect="00FA1E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3D04A92A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42CD2D48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1/</w:t>
    </w:r>
    <w:r w:rsidR="003A0A67">
      <w:rPr>
        <w:rFonts w:ascii="Arial" w:hAnsi="Arial" w:cs="Arial"/>
      </w:rPr>
      <w:t>01</w:t>
    </w:r>
    <w:r w:rsidR="00FA1E7D">
      <w:rPr>
        <w:rFonts w:ascii="Arial" w:hAnsi="Arial" w:cs="Arial"/>
      </w:rPr>
      <w:t>3</w:t>
    </w:r>
    <w:r w:rsidR="003A0A67">
      <w:rPr>
        <w:rFonts w:ascii="Arial" w:hAnsi="Arial" w:cs="Arial"/>
      </w:rPr>
      <w:t>/2021</w:t>
    </w: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144833"/>
    <w:rsid w:val="00190D94"/>
    <w:rsid w:val="001B1B27"/>
    <w:rsid w:val="001E3561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70B1D"/>
    <w:rsid w:val="00475118"/>
    <w:rsid w:val="004D52B2"/>
    <w:rsid w:val="004E5800"/>
    <w:rsid w:val="0050555E"/>
    <w:rsid w:val="00546AF9"/>
    <w:rsid w:val="00556B67"/>
    <w:rsid w:val="00577278"/>
    <w:rsid w:val="0059296A"/>
    <w:rsid w:val="005C7436"/>
    <w:rsid w:val="0060415B"/>
    <w:rsid w:val="00641E99"/>
    <w:rsid w:val="00643D02"/>
    <w:rsid w:val="00657EED"/>
    <w:rsid w:val="0069382A"/>
    <w:rsid w:val="006A6DA9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9C672C"/>
    <w:rsid w:val="00A746F4"/>
    <w:rsid w:val="00A92A13"/>
    <w:rsid w:val="00BB6960"/>
    <w:rsid w:val="00BD6391"/>
    <w:rsid w:val="00BF58BD"/>
    <w:rsid w:val="00C44C1A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A1E7D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4C4DD8"/>
  <w15:docId w15:val="{E8ABE192-F821-4B46-9C2E-03065954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1706-2F38-431E-A05F-71E5B6B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1</cp:revision>
  <cp:lastPrinted>2021-02-15T09:04:00Z</cp:lastPrinted>
  <dcterms:created xsi:type="dcterms:W3CDTF">2019-02-08T07:26:00Z</dcterms:created>
  <dcterms:modified xsi:type="dcterms:W3CDTF">2021-05-18T10:47:00Z</dcterms:modified>
</cp:coreProperties>
</file>